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bookmarkStart w:id="0" w:name="_GoBack"/>
      <w:bookmarkEnd w:id="0"/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2E27535" w14:textId="690E014D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954C8E7" wp14:editId="24AC2F45">
            <wp:extent cx="2981325" cy="1562100"/>
            <wp:effectExtent l="0" t="0" r="9525" b="0"/>
            <wp:docPr id="18" name="Picture 18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2C60" w14:textId="77777777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</w:p>
    <w:p w14:paraId="14B7323F" w14:textId="77777777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</w:p>
    <w:p w14:paraId="530F5302" w14:textId="77777777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B3EDDFC" w14:textId="2117E200" w:rsidR="00663F82" w:rsidRDefault="00663F82" w:rsidP="00663F82">
      <w:pPr>
        <w:rPr>
          <w:b/>
          <w:sz w:val="52"/>
          <w:szCs w:val="52"/>
        </w:rPr>
      </w:pPr>
    </w:p>
    <w:p w14:paraId="35D70B8D" w14:textId="77777777" w:rsidR="00663F82" w:rsidRDefault="00663F82" w:rsidP="00663F82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5E2F592" wp14:editId="3EF3913F">
            <wp:extent cx="2266950" cy="1724025"/>
            <wp:effectExtent l="0" t="0" r="0" b="9525"/>
            <wp:docPr id="19" name="Picture 19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558F" w14:textId="77777777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2C45D1C0" w14:textId="5E91AC9E" w:rsidR="00663F82" w:rsidRDefault="00663F82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59801F7" wp14:editId="03902F09">
            <wp:extent cx="3819525" cy="2381250"/>
            <wp:effectExtent l="0" t="0" r="9525" b="0"/>
            <wp:docPr id="20" name="Picture 20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6BA0" w14:textId="77777777" w:rsidR="00663F82" w:rsidRPr="00986E42" w:rsidRDefault="00663F82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4D6918A0" w14:textId="691FF984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AB43824" wp14:editId="1EFCF6A2">
            <wp:extent cx="6858000" cy="2282825"/>
            <wp:effectExtent l="0" t="0" r="0" b="3175"/>
            <wp:docPr id="22" name="Picture 22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0A16D5A" w:rsidR="00A211ED" w:rsidRPr="00986E42" w:rsidRDefault="00663F82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BED0CE7" wp14:editId="5014F9D2">
            <wp:extent cx="6667500" cy="2343150"/>
            <wp:effectExtent l="0" t="0" r="0" b="0"/>
            <wp:docPr id="23" name="Picture 23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48BC6A91" w14:textId="6782D8F9" w:rsidR="00663F82" w:rsidRDefault="00663F82" w:rsidP="00663F82">
      <w:pPr>
        <w:ind w:left="36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21CAB6AE" wp14:editId="78CEEC1A">
            <wp:extent cx="5076825" cy="3267075"/>
            <wp:effectExtent l="0" t="0" r="9525" b="9525"/>
            <wp:docPr id="24" name="Picture 24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EC14" w14:textId="7F512845" w:rsidR="00A211ED" w:rsidRPr="00663F82" w:rsidRDefault="00663F82" w:rsidP="00663F82">
      <w:pPr>
        <w:ind w:left="360"/>
        <w:rPr>
          <w:rFonts w:ascii="Calibri" w:hAnsi="Calibri"/>
          <w:sz w:val="26"/>
          <w:szCs w:val="26"/>
        </w:rPr>
      </w:pPr>
      <w:proofErr w:type="gramStart"/>
      <w:r>
        <w:rPr>
          <w:rFonts w:ascii="Calibri" w:hAnsi="Calibri"/>
          <w:sz w:val="26"/>
          <w:szCs w:val="26"/>
        </w:rPr>
        <w:t>7.</w:t>
      </w:r>
      <w:r w:rsidR="00A211ED" w:rsidRPr="00663F82">
        <w:rPr>
          <w:rFonts w:ascii="Calibri" w:hAnsi="Calibri"/>
          <w:sz w:val="26"/>
          <w:szCs w:val="26"/>
        </w:rPr>
        <w:t>DISPLAY</w:t>
      </w:r>
      <w:proofErr w:type="gramEnd"/>
      <w:r w:rsidR="00A211ED" w:rsidRPr="00663F82">
        <w:rPr>
          <w:rFonts w:ascii="Calibri" w:hAnsi="Calibri"/>
          <w:sz w:val="26"/>
          <w:szCs w:val="26"/>
        </w:rPr>
        <w:t xml:space="preserve">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474F1BE2" w14:textId="40ED843E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2F721E0" wp14:editId="0DDB8909">
            <wp:extent cx="3629025" cy="3590925"/>
            <wp:effectExtent l="0" t="0" r="9525" b="9525"/>
            <wp:docPr id="25" name="Picture 25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0B2A9756" w14:textId="7BFC7217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EB1D0DF" wp14:editId="26A6BFDF">
            <wp:extent cx="4171950" cy="1771650"/>
            <wp:effectExtent l="0" t="0" r="0" b="0"/>
            <wp:docPr id="26" name="Picture 26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06B5" w14:textId="3D622EB6" w:rsidR="00AB25B0" w:rsidRDefault="00AB25B0" w:rsidP="00663F8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7AA6D79A" wp14:editId="6DAA26D4">
            <wp:extent cx="5400675" cy="2476500"/>
            <wp:effectExtent l="0" t="0" r="9525" b="0"/>
            <wp:docPr id="29" name="Picture 29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0071ED1A" w14:textId="2DA1A629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D7030B7" wp14:editId="440995D7">
            <wp:extent cx="4019550" cy="2343150"/>
            <wp:effectExtent l="0" t="0" r="0" b="0"/>
            <wp:docPr id="27" name="Picture 27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275D314" w14:textId="5D2F7EFB" w:rsidR="00663F82" w:rsidRDefault="00663F82" w:rsidP="00663F8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2273F6D" wp14:editId="36B8DCB7">
            <wp:extent cx="5400675" cy="2590800"/>
            <wp:effectExtent l="0" t="0" r="9525" b="0"/>
            <wp:docPr id="28" name="Picture 28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773C0136" w14:textId="77777777" w:rsidR="00B05969" w:rsidRDefault="00B05969" w:rsidP="0054650B">
      <w:pPr>
        <w:rPr>
          <w:rFonts w:ascii="Calibri" w:hAnsi="Calibri"/>
          <w:sz w:val="26"/>
          <w:szCs w:val="26"/>
        </w:rPr>
      </w:pPr>
    </w:p>
    <w:p w14:paraId="5407726C" w14:textId="3CBD722D" w:rsidR="00B05969" w:rsidRDefault="00B05969" w:rsidP="0054650B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AD1F320" wp14:editId="7368F71A">
            <wp:extent cx="4543425" cy="2352675"/>
            <wp:effectExtent l="0" t="0" r="9525" b="9525"/>
            <wp:docPr id="30" name="Picture 30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5BC15FE3" w:rsidR="00CA7054" w:rsidRDefault="00B05969" w:rsidP="00CA7054">
      <w:pPr>
        <w:pStyle w:val="ListParagraph"/>
        <w:ind w:left="1080"/>
        <w:rPr>
          <w:sz w:val="32"/>
          <w:szCs w:val="3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48865CD" wp14:editId="1FB63740">
            <wp:extent cx="5257800" cy="3105150"/>
            <wp:effectExtent l="0" t="0" r="0" b="0"/>
            <wp:docPr id="31" name="Picture 31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1A96F222" w14:textId="2BD3CDA8" w:rsidR="00B05969" w:rsidRPr="00D71A1E" w:rsidRDefault="00B05969" w:rsidP="00B05969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7856E8F" wp14:editId="54EF5D8F">
            <wp:extent cx="2705100" cy="1581150"/>
            <wp:effectExtent l="0" t="0" r="0" b="0"/>
            <wp:docPr id="32" name="Picture 32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F01F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610FC7E" w14:textId="14B355C7" w:rsidR="00B05969" w:rsidRPr="00D71A1E" w:rsidRDefault="00B05969" w:rsidP="00B05969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3EEE6B44" wp14:editId="5B95DD7A">
            <wp:extent cx="4610100" cy="2124075"/>
            <wp:effectExtent l="0" t="0" r="0" b="9525"/>
            <wp:docPr id="33" name="Picture 33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3DD12AC0" w:rsidR="00EA308F" w:rsidRDefault="00B05969" w:rsidP="0054650B">
      <w:pPr>
        <w:rPr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C61EDF4" wp14:editId="73F27A30">
            <wp:extent cx="2743200" cy="1724025"/>
            <wp:effectExtent l="0" t="0" r="0" b="9525"/>
            <wp:docPr id="34" name="Picture 34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4456C4CB" w14:textId="38466765" w:rsidR="00EA308F" w:rsidRPr="00EA308F" w:rsidRDefault="00EA308F" w:rsidP="0054650B">
      <w:pPr>
        <w:rPr>
          <w:b/>
          <w:sz w:val="52"/>
          <w:szCs w:val="52"/>
        </w:rPr>
      </w:pPr>
    </w:p>
    <w:sectPr w:rsidR="00EA308F" w:rsidRPr="00EA308F" w:rsidSect="005552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77A7" w14:textId="77777777" w:rsidR="00757F33" w:rsidRDefault="00757F33">
      <w:r>
        <w:separator/>
      </w:r>
    </w:p>
  </w:endnote>
  <w:endnote w:type="continuationSeparator" w:id="0">
    <w:p w14:paraId="123C4AA1" w14:textId="77777777" w:rsidR="00757F33" w:rsidRDefault="0075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76ADD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76ADD">
      <w:rPr>
        <w:rFonts w:ascii="Calibri" w:hAnsi="Calibri"/>
        <w:noProof/>
        <w:sz w:val="22"/>
        <w:szCs w:val="22"/>
      </w:rPr>
      <w:t>10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F9493" w14:textId="77777777" w:rsidR="00757F33" w:rsidRDefault="00757F33">
      <w:r>
        <w:separator/>
      </w:r>
    </w:p>
  </w:footnote>
  <w:footnote w:type="continuationSeparator" w:id="0">
    <w:p w14:paraId="7E27AAAE" w14:textId="77777777" w:rsidR="00757F33" w:rsidRDefault="0075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B1DAE"/>
    <w:rsid w:val="001D0F5C"/>
    <w:rsid w:val="001D49CE"/>
    <w:rsid w:val="00203073"/>
    <w:rsid w:val="00203A4C"/>
    <w:rsid w:val="00214C61"/>
    <w:rsid w:val="002A2AF6"/>
    <w:rsid w:val="00300656"/>
    <w:rsid w:val="003A69BF"/>
    <w:rsid w:val="003B298E"/>
    <w:rsid w:val="003F0B47"/>
    <w:rsid w:val="004320E9"/>
    <w:rsid w:val="00476ADD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63F82"/>
    <w:rsid w:val="00684104"/>
    <w:rsid w:val="006A46E9"/>
    <w:rsid w:val="00701625"/>
    <w:rsid w:val="00725F70"/>
    <w:rsid w:val="00747D14"/>
    <w:rsid w:val="00757F33"/>
    <w:rsid w:val="007F50BC"/>
    <w:rsid w:val="00877C69"/>
    <w:rsid w:val="008A3CC8"/>
    <w:rsid w:val="008D16BC"/>
    <w:rsid w:val="009732B6"/>
    <w:rsid w:val="00986E42"/>
    <w:rsid w:val="009D1FEF"/>
    <w:rsid w:val="00A14730"/>
    <w:rsid w:val="00A211ED"/>
    <w:rsid w:val="00A45167"/>
    <w:rsid w:val="00A521FC"/>
    <w:rsid w:val="00A638CA"/>
    <w:rsid w:val="00A9192E"/>
    <w:rsid w:val="00AB25B0"/>
    <w:rsid w:val="00AD04C3"/>
    <w:rsid w:val="00B05969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EA308F"/>
    <w:rsid w:val="00F45500"/>
    <w:rsid w:val="00FA2842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B978-DEE2-40D7-AC34-823A0DE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UYT000</cp:lastModifiedBy>
  <cp:revision>2</cp:revision>
  <cp:lastPrinted>2014-07-15T11:21:00Z</cp:lastPrinted>
  <dcterms:created xsi:type="dcterms:W3CDTF">2019-02-08T06:58:00Z</dcterms:created>
  <dcterms:modified xsi:type="dcterms:W3CDTF">2019-02-08T06:58:00Z</dcterms:modified>
</cp:coreProperties>
</file>